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45" w:rsidRDefault="00E00345" w:rsidP="00A84F4A">
      <w:r>
        <w:separator/>
      </w:r>
    </w:p>
  </w:endnote>
  <w:endnote w:type="continuationSeparator" w:id="1">
    <w:p w:rsidR="00E00345" w:rsidRDefault="00E00345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45" w:rsidRDefault="00E00345" w:rsidP="00A84F4A">
      <w:r>
        <w:separator/>
      </w:r>
    </w:p>
  </w:footnote>
  <w:footnote w:type="continuationSeparator" w:id="1">
    <w:p w:rsidR="00E00345" w:rsidRDefault="00E00345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C706B"/>
    <w:rsid w:val="00181375"/>
    <w:rsid w:val="001A70D6"/>
    <w:rsid w:val="00226ECA"/>
    <w:rsid w:val="0030330C"/>
    <w:rsid w:val="003E7ACA"/>
    <w:rsid w:val="003F6D0E"/>
    <w:rsid w:val="00580852"/>
    <w:rsid w:val="00625D64"/>
    <w:rsid w:val="00660F8B"/>
    <w:rsid w:val="00666760"/>
    <w:rsid w:val="00685514"/>
    <w:rsid w:val="00742C2F"/>
    <w:rsid w:val="007D41E9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00345"/>
    <w:rsid w:val="00E22DE6"/>
    <w:rsid w:val="00EA1A9D"/>
    <w:rsid w:val="00ED5F12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B31-706F-F84E-9951-60980A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19</cp:revision>
  <dcterms:created xsi:type="dcterms:W3CDTF">2014-05-28T15:31:00Z</dcterms:created>
  <dcterms:modified xsi:type="dcterms:W3CDTF">2014-06-17T16:35:00Z</dcterms:modified>
  <dc:language>en-US</dc:language>
</cp:coreProperties>
</file>